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FC" w:rsidRPr="003235F3" w:rsidRDefault="003235F3" w:rsidP="003235F3">
      <w:pPr>
        <w:pStyle w:val="a3"/>
        <w:framePr w:w="0" w:hRule="auto" w:wrap="auto" w:vAnchor="margin" w:hAnchor="text" w:yAlign="inline"/>
        <w:spacing w:line="240" w:lineRule="auto"/>
        <w:jc w:val="right"/>
        <w:rPr>
          <w:rFonts w:ascii="Times New Roman" w:hAnsi="Times New Roman"/>
          <w:b/>
          <w:sz w:val="22"/>
          <w:szCs w:val="22"/>
        </w:rPr>
      </w:pPr>
      <w:r w:rsidRPr="003235F3">
        <w:rPr>
          <w:rFonts w:ascii="Times New Roman" w:hAnsi="Times New Roman"/>
          <w:smallCaps/>
          <w:sz w:val="22"/>
          <w:szCs w:val="22"/>
        </w:rPr>
        <w:t xml:space="preserve">                                        </w:t>
      </w:r>
      <w:r w:rsidRPr="003235F3">
        <w:rPr>
          <w:rFonts w:ascii="Times New Roman" w:hAnsi="Times New Roman"/>
          <w:b/>
          <w:sz w:val="22"/>
          <w:szCs w:val="22"/>
        </w:rPr>
        <w:t xml:space="preserve">Приложение 2                    </w:t>
      </w:r>
    </w:p>
    <w:p w:rsidR="003235F3" w:rsidRDefault="003235F3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123190</wp:posOffset>
            </wp:positionV>
            <wp:extent cx="516890" cy="535940"/>
            <wp:effectExtent l="19050" t="0" r="0" b="0"/>
            <wp:wrapThrough wrapText="bothSides">
              <wp:wrapPolygon edited="0">
                <wp:start x="3980" y="0"/>
                <wp:lineTo x="0" y="3839"/>
                <wp:lineTo x="-796" y="14588"/>
                <wp:lineTo x="6369" y="20730"/>
                <wp:lineTo x="8757" y="20730"/>
                <wp:lineTo x="12737" y="20730"/>
                <wp:lineTo x="15125" y="20730"/>
                <wp:lineTo x="21494" y="14588"/>
                <wp:lineTo x="21494" y="6142"/>
                <wp:lineTo x="20698" y="3839"/>
                <wp:lineTo x="17514" y="0"/>
                <wp:lineTo x="3980" y="0"/>
              </wp:wrapPolygon>
            </wp:wrapThrough>
            <wp:docPr id="1" name="Рисунок 1" descr="Для документов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документов1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35F3" w:rsidRDefault="003235F3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3235F3" w:rsidRDefault="003235F3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3235F3" w:rsidRDefault="003235F3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Департамент Смоленской области по образованию</w:t>
      </w:r>
      <w:r w:rsidR="00411F82">
        <w:rPr>
          <w:rFonts w:ascii="Times New Roman" w:hAnsi="Times New Roman"/>
          <w:smallCaps/>
          <w:sz w:val="24"/>
          <w:szCs w:val="24"/>
        </w:rPr>
        <w:t xml:space="preserve"> и</w:t>
      </w:r>
      <w:r w:rsidRPr="00DB4206">
        <w:rPr>
          <w:rFonts w:ascii="Times New Roman" w:hAnsi="Times New Roman"/>
          <w:smallCaps/>
          <w:sz w:val="24"/>
          <w:szCs w:val="24"/>
        </w:rPr>
        <w:t xml:space="preserve"> науке </w:t>
      </w: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смоленское областное государственное бюджетное</w:t>
      </w:r>
    </w:p>
    <w:p w:rsidR="00B269FC" w:rsidRPr="00DB4206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 xml:space="preserve"> профессиональное образовательное учреждение 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b/>
          <w:caps/>
          <w:spacing w:val="6"/>
          <w:szCs w:val="32"/>
        </w:rPr>
      </w:pPr>
      <w:r w:rsidRPr="00410972">
        <w:rPr>
          <w:rFonts w:ascii="Times New Roman" w:hAnsi="Times New Roman"/>
          <w:b/>
          <w:caps/>
          <w:spacing w:val="6"/>
          <w:szCs w:val="32"/>
        </w:rPr>
        <w:t xml:space="preserve"> «Техникум отраслевых технологий»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410972">
        <w:rPr>
          <w:rFonts w:ascii="Times New Roman" w:hAnsi="Times New Roman"/>
          <w:b/>
          <w:spacing w:val="6"/>
          <w:sz w:val="24"/>
          <w:szCs w:val="24"/>
        </w:rPr>
        <w:t>(СОГБ</w:t>
      </w:r>
      <w:r>
        <w:rPr>
          <w:rFonts w:ascii="Times New Roman" w:hAnsi="Times New Roman"/>
          <w:b/>
          <w:spacing w:val="6"/>
          <w:sz w:val="24"/>
          <w:szCs w:val="24"/>
        </w:rPr>
        <w:t>П</w:t>
      </w:r>
      <w:r w:rsidRPr="00410972">
        <w:rPr>
          <w:rFonts w:ascii="Times New Roman" w:hAnsi="Times New Roman"/>
          <w:b/>
          <w:spacing w:val="6"/>
          <w:sz w:val="24"/>
          <w:szCs w:val="24"/>
        </w:rPr>
        <w:t>ОУ «Техникум отраслевых технологий»)</w:t>
      </w: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3235F3" w:rsidRDefault="003235F3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3235F3" w:rsidRDefault="003235F3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72ED">
        <w:rPr>
          <w:rFonts w:ascii="Times New Roman" w:hAnsi="Times New Roman" w:cs="Times New Roman"/>
          <w:b/>
          <w:sz w:val="56"/>
          <w:szCs w:val="56"/>
        </w:rPr>
        <w:t>ДНЕВНИК-ОТЧЁТ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хождении производственной практики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ающегося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D7625" w:rsidRDefault="003D7625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7625" w:rsidRDefault="003D7625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7625" w:rsidRDefault="003D7625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7625" w:rsidRDefault="003D7625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495A74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E007A0">
        <w:rPr>
          <w:rFonts w:ascii="Times New Roman" w:hAnsi="Times New Roman" w:cs="Times New Roman"/>
          <w:b/>
          <w:sz w:val="32"/>
          <w:szCs w:val="32"/>
        </w:rPr>
        <w:t>2</w:t>
      </w:r>
      <w:r w:rsidR="003D7625">
        <w:rPr>
          <w:rFonts w:ascii="Times New Roman" w:hAnsi="Times New Roman" w:cs="Times New Roman"/>
          <w:b/>
          <w:sz w:val="32"/>
          <w:szCs w:val="32"/>
        </w:rPr>
        <w:t>1</w:t>
      </w:r>
      <w:r w:rsidR="00B269FC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3235F3" w:rsidRDefault="003235F3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Pr="000D6DA7" w:rsidRDefault="00145786" w:rsidP="0014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A7">
        <w:rPr>
          <w:rFonts w:ascii="Times New Roman" w:hAnsi="Times New Roman" w:cs="Times New Roman"/>
          <w:b/>
          <w:sz w:val="28"/>
          <w:szCs w:val="28"/>
        </w:rPr>
        <w:t>ЗАДАНИЕ НА ПРОХОЖДЕНИЕ ПРОИЗВОДСТВЕННОЙ ПРАКТИКИ</w:t>
      </w:r>
    </w:p>
    <w:p w:rsidR="00E007A0" w:rsidRPr="00145786" w:rsidRDefault="00E007A0" w:rsidP="0014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E007A0" w:rsidRDefault="00145786" w:rsidP="005D2C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proofErr w:type="spellStart"/>
      <w:r w:rsidRPr="00145786">
        <w:rPr>
          <w:rFonts w:ascii="Times New Roman" w:hAnsi="Times New Roman" w:cs="Times New Roman"/>
          <w:sz w:val="28"/>
          <w:szCs w:val="28"/>
        </w:rPr>
        <w:t>____</w:t>
      </w:r>
      <w:r w:rsidR="005D2CF5">
        <w:rPr>
          <w:rFonts w:ascii="Times New Roman" w:hAnsi="Times New Roman" w:cs="Times New Roman"/>
          <w:sz w:val="28"/>
          <w:szCs w:val="28"/>
        </w:rPr>
        <w:t>____________________</w:t>
      </w:r>
      <w:r w:rsidRPr="00145786">
        <w:rPr>
          <w:rFonts w:ascii="Times New Roman" w:hAnsi="Times New Roman" w:cs="Times New Roman"/>
          <w:sz w:val="28"/>
          <w:szCs w:val="28"/>
        </w:rPr>
        <w:t>курса</w:t>
      </w:r>
      <w:proofErr w:type="spellEnd"/>
      <w:r w:rsidRPr="00145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786">
        <w:rPr>
          <w:rFonts w:ascii="Times New Roman" w:hAnsi="Times New Roman" w:cs="Times New Roman"/>
          <w:sz w:val="28"/>
          <w:szCs w:val="28"/>
        </w:rPr>
        <w:t>______группы</w:t>
      </w:r>
      <w:proofErr w:type="spellEnd"/>
      <w:r w:rsidR="005D2CF5">
        <w:rPr>
          <w:rFonts w:ascii="Times New Roman" w:hAnsi="Times New Roman" w:cs="Times New Roman"/>
          <w:sz w:val="28"/>
          <w:szCs w:val="28"/>
        </w:rPr>
        <w:t>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="00E007A0" w:rsidRPr="00E007A0">
        <w:rPr>
          <w:rFonts w:ascii="Times New Roman" w:hAnsi="Times New Roman" w:cs="Times New Roman"/>
          <w:bCs/>
          <w:sz w:val="28"/>
          <w:szCs w:val="28"/>
        </w:rPr>
        <w:t>23.01.17 Мастер по ремонту и обслуживанию автомобилей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Время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с «____»________________20</w:t>
      </w:r>
      <w:r w:rsidR="00E007A0">
        <w:rPr>
          <w:rFonts w:ascii="Times New Roman" w:hAnsi="Times New Roman" w:cs="Times New Roman"/>
          <w:sz w:val="28"/>
          <w:szCs w:val="28"/>
        </w:rPr>
        <w:t>2__</w:t>
      </w:r>
      <w:r>
        <w:rPr>
          <w:rFonts w:ascii="Times New Roman" w:hAnsi="Times New Roman" w:cs="Times New Roman"/>
          <w:sz w:val="28"/>
          <w:szCs w:val="28"/>
        </w:rPr>
        <w:t>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«____»________________20</w:t>
      </w:r>
      <w:r w:rsidR="00E007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практики от предприятия: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4D72ED">
        <w:rPr>
          <w:rFonts w:ascii="Times New Roman" w:hAnsi="Times New Roman" w:cs="Times New Roman"/>
          <w:sz w:val="24"/>
          <w:szCs w:val="24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E80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DA7" w:rsidRPr="000D6DA7" w:rsidRDefault="000D6DA7" w:rsidP="000D6DA7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знакомление со структурными особенностями предприятия и рабочим местом. Прохождение вводного инструктажа по ТБ.</w:t>
      </w:r>
    </w:p>
    <w:tbl>
      <w:tblPr>
        <w:tblStyle w:val="a4"/>
        <w:tblpPr w:leftFromText="180" w:rightFromText="180" w:vertAnchor="page" w:horzAnchor="margin" w:tblpY="2401"/>
        <w:tblW w:w="0" w:type="auto"/>
        <w:tblLook w:val="04A0"/>
      </w:tblPr>
      <w:tblGrid>
        <w:gridCol w:w="707"/>
        <w:gridCol w:w="2154"/>
        <w:gridCol w:w="1337"/>
        <w:gridCol w:w="2952"/>
        <w:gridCol w:w="3089"/>
      </w:tblGrid>
      <w:tr w:rsidR="000D6DA7" w:rsidRPr="005F0A92" w:rsidTr="000D6DA7">
        <w:trPr>
          <w:trHeight w:val="1351"/>
        </w:trPr>
        <w:tc>
          <w:tcPr>
            <w:tcW w:w="707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а по ТБ</w:t>
            </w:r>
          </w:p>
        </w:tc>
        <w:tc>
          <w:tcPr>
            <w:tcW w:w="1337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опуск к работе</w:t>
            </w:r>
          </w:p>
        </w:tc>
        <w:tc>
          <w:tcPr>
            <w:tcW w:w="2952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емого</w:t>
            </w:r>
          </w:p>
        </w:tc>
        <w:tc>
          <w:tcPr>
            <w:tcW w:w="3089" w:type="dxa"/>
            <w:vAlign w:val="center"/>
          </w:tcPr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  <w:p w:rsidR="000D6DA7" w:rsidRPr="001E23F9" w:rsidRDefault="000D6DA7" w:rsidP="000D6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ющего</w:t>
            </w:r>
          </w:p>
        </w:tc>
      </w:tr>
      <w:tr w:rsidR="000D6DA7" w:rsidRPr="005F0A92" w:rsidTr="000D6DA7">
        <w:trPr>
          <w:trHeight w:val="459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15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D6DA7" w:rsidRPr="005F0A92" w:rsidTr="000D6DA7">
        <w:trPr>
          <w:trHeight w:val="731"/>
        </w:trPr>
        <w:tc>
          <w:tcPr>
            <w:tcW w:w="70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0D6DA7" w:rsidRPr="005F0A92" w:rsidRDefault="000D6DA7" w:rsidP="000D6DA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E23F9" w:rsidRPr="005F0A92" w:rsidRDefault="001E23F9" w:rsidP="001E23F9">
      <w:pPr>
        <w:pStyle w:val="aa"/>
        <w:ind w:left="426"/>
        <w:jc w:val="both"/>
        <w:rPr>
          <w:bCs w:val="0"/>
          <w:iCs/>
          <w:sz w:val="28"/>
          <w:szCs w:val="28"/>
        </w:rPr>
      </w:pPr>
    </w:p>
    <w:p w:rsidR="001E23F9" w:rsidRPr="000D6DA7" w:rsidRDefault="000D6DA7" w:rsidP="000D6DA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D6D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олнение задач, подавленных перед практикантом:</w:t>
      </w:r>
    </w:p>
    <w:p w:rsidR="001A07CE" w:rsidRPr="004E64CF" w:rsidRDefault="000D6DA7" w:rsidP="001A0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4CF">
        <w:rPr>
          <w:rFonts w:ascii="Times New Roman" w:hAnsi="Times New Roman" w:cs="Times New Roman"/>
          <w:color w:val="000000"/>
          <w:sz w:val="28"/>
          <w:szCs w:val="28"/>
        </w:rPr>
        <w:t xml:space="preserve">Задача 1.   </w:t>
      </w:r>
      <w:r w:rsidR="001A07CE" w:rsidRPr="004E64CF">
        <w:rPr>
          <w:rFonts w:ascii="Times New Roman" w:hAnsi="Times New Roman" w:cs="Times New Roman"/>
          <w:color w:val="000000"/>
          <w:sz w:val="28"/>
          <w:szCs w:val="28"/>
        </w:rPr>
        <w:t>Осуществлять техническое обслуживание автомобильных двигателей.</w:t>
      </w:r>
    </w:p>
    <w:p w:rsidR="001A07CE" w:rsidRPr="004E64CF" w:rsidRDefault="001A07CE" w:rsidP="001A0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4CF">
        <w:rPr>
          <w:rFonts w:ascii="Times New Roman" w:hAnsi="Times New Roman" w:cs="Times New Roman"/>
          <w:color w:val="000000"/>
          <w:sz w:val="28"/>
          <w:szCs w:val="28"/>
        </w:rPr>
        <w:t>Задача 2. Осуществлять техническое обслуживание электрических и электронных систем автомобилей.</w:t>
      </w:r>
    </w:p>
    <w:p w:rsidR="001A07CE" w:rsidRPr="004E64CF" w:rsidRDefault="001A07CE" w:rsidP="001A0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4CF">
        <w:rPr>
          <w:rFonts w:ascii="Times New Roman" w:hAnsi="Times New Roman" w:cs="Times New Roman"/>
          <w:color w:val="000000"/>
          <w:sz w:val="28"/>
          <w:szCs w:val="28"/>
        </w:rPr>
        <w:t>Задача 3. Осуществлять техническое обслуживание автомобильных трансмиссий.</w:t>
      </w:r>
    </w:p>
    <w:p w:rsidR="001A07CE" w:rsidRPr="004E64CF" w:rsidRDefault="001A07CE" w:rsidP="001A0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4CF">
        <w:rPr>
          <w:rFonts w:ascii="Times New Roman" w:hAnsi="Times New Roman" w:cs="Times New Roman"/>
          <w:color w:val="000000"/>
          <w:sz w:val="28"/>
          <w:szCs w:val="28"/>
        </w:rPr>
        <w:t>Задача 4. Осуществлять техническое обслуживание ходовой части и механизмов управления автомобилей.</w:t>
      </w:r>
    </w:p>
    <w:p w:rsidR="001A07CE" w:rsidRDefault="001A07CE" w:rsidP="001A07CE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</w:t>
      </w:r>
      <w:r w:rsidRPr="00C41E95">
        <w:rPr>
          <w:color w:val="000000"/>
          <w:sz w:val="28"/>
          <w:szCs w:val="28"/>
        </w:rPr>
        <w:t>5. Осуществлять техническое обслуживание автомобильных кузовов</w:t>
      </w:r>
    </w:p>
    <w:p w:rsidR="000D6DA7" w:rsidRPr="000D6DA7" w:rsidRDefault="000D6DA7" w:rsidP="001A07CE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  <w:r w:rsidRPr="000D6DA7">
        <w:rPr>
          <w:b/>
          <w:sz w:val="28"/>
          <w:szCs w:val="28"/>
          <w:shd w:val="clear" w:color="auto" w:fill="FFFFFF"/>
        </w:rPr>
        <w:t>Заполнение дневника - отчета по практике</w:t>
      </w:r>
      <w:r>
        <w:rPr>
          <w:b/>
          <w:sz w:val="28"/>
          <w:szCs w:val="28"/>
          <w:shd w:val="clear" w:color="auto" w:fill="FFFFFF"/>
        </w:rPr>
        <w:t>.</w:t>
      </w:r>
    </w:p>
    <w:p w:rsidR="000D6DA7" w:rsidRPr="000D6DA7" w:rsidRDefault="000D6DA7" w:rsidP="000D6DA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ставление результатов практики. </w:t>
      </w:r>
    </w:p>
    <w:p w:rsidR="001E23F9" w:rsidRDefault="001E23F9" w:rsidP="001E23F9">
      <w:pPr>
        <w:ind w:firstLine="708"/>
        <w:jc w:val="center"/>
        <w:rPr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625" w:rsidRDefault="003D7625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625" w:rsidRDefault="003D7625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3F9" w:rsidRDefault="001E23F9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7A0" w:rsidRPr="00E007A0" w:rsidRDefault="00E007A0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E007A0">
        <w:rPr>
          <w:rFonts w:ascii="Times New Roman" w:hAnsi="Times New Roman" w:cs="Times New Roman"/>
          <w:b/>
          <w:sz w:val="32"/>
          <w:szCs w:val="32"/>
        </w:rPr>
        <w:t>одержание производственной практики профессионального модуля</w:t>
      </w:r>
    </w:p>
    <w:p w:rsidR="001A07CE" w:rsidRPr="004E64CF" w:rsidRDefault="001A07CE" w:rsidP="001A07CE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4E64CF">
        <w:rPr>
          <w:rFonts w:ascii="Times New Roman" w:hAnsi="Times New Roman" w:cs="Times New Roman"/>
          <w:b/>
          <w:sz w:val="32"/>
          <w:szCs w:val="28"/>
        </w:rPr>
        <w:t>ПМ 02.</w:t>
      </w:r>
      <w:r w:rsidRPr="004E64CF">
        <w:rPr>
          <w:rFonts w:ascii="Times New Roman" w:hAnsi="Times New Roman" w:cs="Times New Roman"/>
          <w:b/>
          <w:color w:val="000000"/>
          <w:sz w:val="32"/>
          <w:szCs w:val="28"/>
        </w:rPr>
        <w:t>Техническое состояние систем, агрегатов, деталей и механизмов автомобиля</w:t>
      </w:r>
    </w:p>
    <w:p w:rsidR="00E007A0" w:rsidRPr="004E64CF" w:rsidRDefault="00E007A0" w:rsidP="00E007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D96BEB" w:rsidRDefault="00D96BEB" w:rsidP="00D96BE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5"/>
        <w:gridCol w:w="598"/>
        <w:gridCol w:w="7139"/>
        <w:gridCol w:w="955"/>
      </w:tblGrid>
      <w:tr w:rsidR="003D7F5C" w:rsidRPr="003D7F5C" w:rsidTr="00075A9E">
        <w:tc>
          <w:tcPr>
            <w:tcW w:w="887" w:type="pct"/>
            <w:vAlign w:val="center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 МДК профессионального модуля</w:t>
            </w:r>
          </w:p>
        </w:tc>
        <w:tc>
          <w:tcPr>
            <w:tcW w:w="3661" w:type="pct"/>
            <w:gridSpan w:val="2"/>
            <w:vAlign w:val="center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 производственной практики</w:t>
            </w:r>
          </w:p>
        </w:tc>
        <w:tc>
          <w:tcPr>
            <w:tcW w:w="452" w:type="pct"/>
            <w:vAlign w:val="center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ой практики</w:t>
            </w:r>
          </w:p>
        </w:tc>
      </w:tr>
      <w:tr w:rsidR="003D7F5C" w:rsidRPr="003D7F5C" w:rsidTr="00075A9E">
        <w:tc>
          <w:tcPr>
            <w:tcW w:w="887" w:type="pct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61" w:type="pct"/>
            <w:gridSpan w:val="2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2" w:type="pct"/>
            <w:vAlign w:val="center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D7F5C" w:rsidRPr="003D7F5C" w:rsidTr="00075A9E">
        <w:tc>
          <w:tcPr>
            <w:tcW w:w="4548" w:type="pct"/>
            <w:gridSpan w:val="3"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 02. 01 Техническое обслуживание автомобилей</w:t>
            </w:r>
          </w:p>
        </w:tc>
        <w:tc>
          <w:tcPr>
            <w:tcW w:w="452" w:type="pct"/>
            <w:vAlign w:val="center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</w:tr>
      <w:tr w:rsidR="003D7F5C" w:rsidRPr="003D7F5C" w:rsidTr="00075A9E">
        <w:tc>
          <w:tcPr>
            <w:tcW w:w="887" w:type="pct"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</w:p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регламенты технического обслуживания автомобилей</w:t>
            </w:r>
          </w:p>
        </w:tc>
        <w:tc>
          <w:tcPr>
            <w:tcW w:w="283" w:type="pct"/>
            <w:shd w:val="clear" w:color="auto" w:fill="auto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8" w:type="pct"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Ознакомление с ТБ. Выполнение работ   по планированию и организации технического обслуживания автомобилей. Особенности технического обслуживания и диагностики автомобилей зарубежного производства</w:t>
            </w:r>
          </w:p>
        </w:tc>
        <w:tc>
          <w:tcPr>
            <w:tcW w:w="452" w:type="pct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7F5C" w:rsidRPr="003D7F5C" w:rsidTr="00075A9E">
        <w:tc>
          <w:tcPr>
            <w:tcW w:w="887" w:type="pct"/>
            <w:vMerge w:val="restart"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</w:t>
            </w:r>
          </w:p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автомобильных двигателей</w:t>
            </w:r>
          </w:p>
        </w:tc>
        <w:tc>
          <w:tcPr>
            <w:tcW w:w="283" w:type="pct"/>
            <w:shd w:val="clear" w:color="auto" w:fill="auto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8" w:type="pct"/>
            <w:shd w:val="clear" w:color="auto" w:fill="auto"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Выполнение работ   технического обслуживания газораспределительного механизма автомобильных двигателей</w:t>
            </w:r>
          </w:p>
        </w:tc>
        <w:tc>
          <w:tcPr>
            <w:tcW w:w="452" w:type="pct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7F5C" w:rsidRPr="003D7F5C" w:rsidTr="00075A9E">
        <w:tc>
          <w:tcPr>
            <w:tcW w:w="887" w:type="pct"/>
            <w:vMerge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8" w:type="pct"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работ   технического обслуживания систем охлаждения автомобильных двигателей</w:t>
            </w:r>
            <w:proofErr w:type="gramEnd"/>
          </w:p>
        </w:tc>
        <w:tc>
          <w:tcPr>
            <w:tcW w:w="452" w:type="pct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7F5C" w:rsidRPr="003D7F5C" w:rsidTr="00075A9E">
        <w:tc>
          <w:tcPr>
            <w:tcW w:w="887" w:type="pct"/>
            <w:vMerge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8" w:type="pct"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работ   технического обслуживания систем питания бензиновых автомобильных двигателей</w:t>
            </w:r>
            <w:proofErr w:type="gramEnd"/>
          </w:p>
        </w:tc>
        <w:tc>
          <w:tcPr>
            <w:tcW w:w="452" w:type="pct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7F5C" w:rsidRPr="003D7F5C" w:rsidTr="00075A9E">
        <w:tc>
          <w:tcPr>
            <w:tcW w:w="887" w:type="pct"/>
            <w:vMerge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8" w:type="pct"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работ   технического обслуживания систем питания газобаллонных автомобильных двигателей</w:t>
            </w:r>
            <w:proofErr w:type="gramEnd"/>
          </w:p>
        </w:tc>
        <w:tc>
          <w:tcPr>
            <w:tcW w:w="452" w:type="pct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7F5C" w:rsidRPr="003D7F5C" w:rsidTr="00075A9E">
        <w:trPr>
          <w:trHeight w:val="435"/>
        </w:trPr>
        <w:tc>
          <w:tcPr>
            <w:tcW w:w="887" w:type="pct"/>
            <w:vMerge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pct"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работ   технического обслуживания систем питания дизельных автомобильных двигателей</w:t>
            </w:r>
            <w:proofErr w:type="gramEnd"/>
          </w:p>
        </w:tc>
        <w:tc>
          <w:tcPr>
            <w:tcW w:w="452" w:type="pct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7F5C" w:rsidRPr="003D7F5C" w:rsidTr="00075A9E">
        <w:tc>
          <w:tcPr>
            <w:tcW w:w="887" w:type="pct"/>
            <w:vMerge w:val="restart"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3. </w:t>
            </w:r>
          </w:p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электрических и электронных систем автомобилей</w:t>
            </w:r>
          </w:p>
        </w:tc>
        <w:tc>
          <w:tcPr>
            <w:tcW w:w="283" w:type="pct"/>
            <w:shd w:val="clear" w:color="auto" w:fill="auto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8" w:type="pct"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работ   технического обслуживания систем зажигания автомобильных двигателей</w:t>
            </w:r>
            <w:proofErr w:type="gramEnd"/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" w:type="pct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7F5C" w:rsidRPr="003D7F5C" w:rsidTr="00075A9E">
        <w:tc>
          <w:tcPr>
            <w:tcW w:w="887" w:type="pct"/>
            <w:vMerge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8" w:type="pct"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работ   технического обслуживания источников тока автомобилей</w:t>
            </w:r>
            <w:proofErr w:type="gramEnd"/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" w:type="pct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7F5C" w:rsidRPr="003D7F5C" w:rsidTr="00075A9E">
        <w:tc>
          <w:tcPr>
            <w:tcW w:w="887" w:type="pct"/>
            <w:vMerge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8" w:type="pct"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Выполнение работ   технического обслуживания систем освещения и сигнализации автомобилей.</w:t>
            </w:r>
          </w:p>
        </w:tc>
        <w:tc>
          <w:tcPr>
            <w:tcW w:w="452" w:type="pct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7F5C" w:rsidRPr="003D7F5C" w:rsidTr="00075A9E">
        <w:tc>
          <w:tcPr>
            <w:tcW w:w="887" w:type="pct"/>
            <w:vMerge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8" w:type="pct"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Выполнение работ   технического обслуживания электронных систем автомобиля.</w:t>
            </w:r>
          </w:p>
        </w:tc>
        <w:tc>
          <w:tcPr>
            <w:tcW w:w="452" w:type="pct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7F5C" w:rsidRPr="003D7F5C" w:rsidTr="00075A9E">
        <w:tc>
          <w:tcPr>
            <w:tcW w:w="887" w:type="pct"/>
            <w:vMerge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8" w:type="pct"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Выполнение работ    технического обслуживания систем комфортности в автомобилях.</w:t>
            </w:r>
          </w:p>
        </w:tc>
        <w:tc>
          <w:tcPr>
            <w:tcW w:w="452" w:type="pct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7F5C" w:rsidRPr="003D7F5C" w:rsidTr="00075A9E">
        <w:trPr>
          <w:trHeight w:val="550"/>
        </w:trPr>
        <w:tc>
          <w:tcPr>
            <w:tcW w:w="887" w:type="pct"/>
            <w:vMerge w:val="restart"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4. </w:t>
            </w:r>
          </w:p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</w:t>
            </w:r>
            <w:r w:rsidRPr="003D7F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служивание автомобильных трансмиссий</w:t>
            </w:r>
          </w:p>
        </w:tc>
        <w:tc>
          <w:tcPr>
            <w:tcW w:w="283" w:type="pct"/>
            <w:shd w:val="clear" w:color="auto" w:fill="auto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78" w:type="pct"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Выполнение работ    технического обслуживания механических трансмиссий автомобиля</w:t>
            </w:r>
          </w:p>
        </w:tc>
        <w:tc>
          <w:tcPr>
            <w:tcW w:w="452" w:type="pct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7F5C" w:rsidRPr="003D7F5C" w:rsidTr="00075A9E">
        <w:trPr>
          <w:trHeight w:val="564"/>
        </w:trPr>
        <w:tc>
          <w:tcPr>
            <w:tcW w:w="887" w:type="pct"/>
            <w:vMerge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8" w:type="pct"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   технического обслуживания автоматических коробок передач трансмиссий</w:t>
            </w:r>
          </w:p>
        </w:tc>
        <w:tc>
          <w:tcPr>
            <w:tcW w:w="452" w:type="pct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7F5C" w:rsidRPr="003D7F5C" w:rsidTr="00075A9E">
        <w:tc>
          <w:tcPr>
            <w:tcW w:w="887" w:type="pct"/>
            <w:vMerge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8" w:type="pct"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Выполнение работ    технического обслуживания вариаторов трансмиссий</w:t>
            </w:r>
          </w:p>
        </w:tc>
        <w:tc>
          <w:tcPr>
            <w:tcW w:w="452" w:type="pct"/>
            <w:vAlign w:val="center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7F5C" w:rsidRPr="003D7F5C" w:rsidTr="00075A9E">
        <w:tc>
          <w:tcPr>
            <w:tcW w:w="887" w:type="pct"/>
            <w:vMerge w:val="restart"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5. </w:t>
            </w:r>
          </w:p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ходовой части и механизмов управления автомобилей</w:t>
            </w:r>
          </w:p>
        </w:tc>
        <w:tc>
          <w:tcPr>
            <w:tcW w:w="283" w:type="pct"/>
            <w:shd w:val="clear" w:color="auto" w:fill="auto"/>
            <w:vAlign w:val="bottom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8" w:type="pct"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Выполнение работ    технического обслуживания ходовой части автомобилей</w:t>
            </w:r>
          </w:p>
        </w:tc>
        <w:tc>
          <w:tcPr>
            <w:tcW w:w="452" w:type="pct"/>
            <w:vAlign w:val="center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7F5C" w:rsidRPr="003D7F5C" w:rsidTr="00075A9E">
        <w:tc>
          <w:tcPr>
            <w:tcW w:w="887" w:type="pct"/>
            <w:vMerge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8" w:type="pct"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Выполнение работ    технического обслуживания механизмов управления автомобилями</w:t>
            </w:r>
          </w:p>
        </w:tc>
        <w:tc>
          <w:tcPr>
            <w:tcW w:w="452" w:type="pct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7F5C" w:rsidRPr="003D7F5C" w:rsidTr="00075A9E">
        <w:tc>
          <w:tcPr>
            <w:tcW w:w="887" w:type="pct"/>
            <w:vMerge w:val="restart"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bCs/>
                <w:sz w:val="24"/>
                <w:szCs w:val="24"/>
              </w:rPr>
              <w:t>Тема 1.6. Техническое обслуживание автомобильных кузовов</w:t>
            </w:r>
          </w:p>
        </w:tc>
        <w:tc>
          <w:tcPr>
            <w:tcW w:w="283" w:type="pct"/>
            <w:shd w:val="clear" w:color="auto" w:fill="auto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8" w:type="pct"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Выполнение работ    технического обслуживания лакокрасочных покрытий автомобильных кузовов</w:t>
            </w:r>
          </w:p>
        </w:tc>
        <w:tc>
          <w:tcPr>
            <w:tcW w:w="452" w:type="pct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7F5C" w:rsidRPr="003D7F5C" w:rsidTr="00075A9E">
        <w:tc>
          <w:tcPr>
            <w:tcW w:w="887" w:type="pct"/>
            <w:vMerge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8" w:type="pct"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Выполнение работ    технического обслуживания пластиковых элементов кузова.</w:t>
            </w:r>
          </w:p>
        </w:tc>
        <w:tc>
          <w:tcPr>
            <w:tcW w:w="452" w:type="pct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7F5C" w:rsidRPr="003D7F5C" w:rsidTr="00075A9E">
        <w:tc>
          <w:tcPr>
            <w:tcW w:w="4548" w:type="pct"/>
            <w:gridSpan w:val="3"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52" w:type="pct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7F5C" w:rsidRPr="003D7F5C" w:rsidTr="00075A9E">
        <w:tc>
          <w:tcPr>
            <w:tcW w:w="887" w:type="pct"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М 02</w:t>
            </w:r>
          </w:p>
        </w:tc>
        <w:tc>
          <w:tcPr>
            <w:tcW w:w="283" w:type="pct"/>
            <w:shd w:val="clear" w:color="auto" w:fill="auto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pct"/>
          </w:tcPr>
          <w:p w:rsidR="003D7F5C" w:rsidRPr="003D7F5C" w:rsidRDefault="003D7F5C" w:rsidP="003D7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</w:tcPr>
          <w:p w:rsidR="003D7F5C" w:rsidRPr="003D7F5C" w:rsidRDefault="003D7F5C" w:rsidP="003D7F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5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D96BEB" w:rsidRPr="003D7F5C" w:rsidRDefault="00D96BEB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BEB" w:rsidRPr="003D7F5C" w:rsidRDefault="00D96BEB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7A0" w:rsidRDefault="00E007A0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F5C" w:rsidRDefault="003D7F5C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F5C" w:rsidRDefault="003D7F5C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F5C" w:rsidRDefault="003D7F5C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F5C" w:rsidRDefault="003D7F5C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F5C" w:rsidRDefault="003D7F5C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F5C" w:rsidRDefault="003D7F5C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F5C" w:rsidRDefault="003D7F5C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F5C" w:rsidRDefault="003D7F5C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F5C" w:rsidRDefault="003D7F5C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F5C" w:rsidRDefault="003D7F5C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F5C" w:rsidRDefault="003D7F5C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F5C" w:rsidRDefault="003D7F5C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F5C" w:rsidRDefault="003D7F5C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F5C" w:rsidRDefault="003D7F5C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F5C" w:rsidRDefault="003D7F5C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F5C" w:rsidRDefault="003D7F5C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F5C" w:rsidRDefault="003D7F5C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F5C" w:rsidRDefault="003D7F5C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F5C" w:rsidRDefault="003D7F5C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F5C" w:rsidRDefault="003D7F5C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F5C" w:rsidRDefault="003D7F5C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F5C" w:rsidRDefault="003D7F5C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F5C" w:rsidRDefault="003D7F5C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F5C" w:rsidRDefault="003D7F5C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F5C" w:rsidRDefault="003D7F5C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F5C" w:rsidRDefault="003D7F5C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F5C" w:rsidRDefault="003D7F5C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F5C" w:rsidRPr="003D7F5C" w:rsidRDefault="003D7F5C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318" w:rsidRPr="003D7F5C" w:rsidRDefault="00022318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318" w:rsidRPr="003D7F5C" w:rsidRDefault="00022318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318" w:rsidRPr="00665745" w:rsidRDefault="00022318" w:rsidP="003D7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108" w:type="dxa"/>
        <w:tblLook w:val="04A0"/>
      </w:tblPr>
      <w:tblGrid>
        <w:gridCol w:w="1559"/>
        <w:gridCol w:w="5661"/>
        <w:gridCol w:w="1134"/>
        <w:gridCol w:w="2136"/>
      </w:tblGrid>
      <w:tr w:rsidR="00B269FC" w:rsidTr="00E007A0">
        <w:tc>
          <w:tcPr>
            <w:tcW w:w="1559" w:type="dxa"/>
          </w:tcPr>
          <w:p w:rsidR="00B269FC" w:rsidRDefault="00B269FC" w:rsidP="003D7625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</w:p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</w:t>
            </w:r>
          </w:p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ормируемых компетенций и выполняемых работ.</w:t>
            </w:r>
          </w:p>
        </w:tc>
        <w:tc>
          <w:tcPr>
            <w:tcW w:w="1134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136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от предприятия.</w:t>
            </w: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1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36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E007A0" w:rsidRDefault="00E007A0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1" w:type="dxa"/>
          </w:tcPr>
          <w:p w:rsidR="00E007A0" w:rsidRDefault="00E007A0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E007A0" w:rsidRDefault="00E007A0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36" w:type="dxa"/>
          </w:tcPr>
          <w:p w:rsidR="00E007A0" w:rsidRDefault="00E007A0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318" w:rsidTr="00E007A0">
        <w:tc>
          <w:tcPr>
            <w:tcW w:w="1559" w:type="dxa"/>
          </w:tcPr>
          <w:p w:rsidR="00022318" w:rsidRDefault="00022318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022318" w:rsidRDefault="00022318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2318" w:rsidRDefault="00022318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022318" w:rsidRDefault="00022318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318" w:rsidTr="00E007A0">
        <w:tc>
          <w:tcPr>
            <w:tcW w:w="1559" w:type="dxa"/>
          </w:tcPr>
          <w:p w:rsidR="00022318" w:rsidRDefault="00022318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022318" w:rsidRDefault="00022318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2318" w:rsidRDefault="00022318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022318" w:rsidRDefault="00022318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1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36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Pr="006C1065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Pr="006C1065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6" w:type="dxa"/>
          </w:tcPr>
          <w:p w:rsidR="00B269FC" w:rsidRPr="006C1065" w:rsidRDefault="00B269FC" w:rsidP="003D7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9FC" w:rsidTr="00E007A0">
        <w:tc>
          <w:tcPr>
            <w:tcW w:w="1559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B269FC" w:rsidRDefault="00B269FC" w:rsidP="003D7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FC4B9A" w:rsidRDefault="00FC4B9A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3235F3" w:rsidRDefault="003235F3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3235F3" w:rsidRDefault="003235F3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3235F3" w:rsidRDefault="003235F3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3235F3" w:rsidRDefault="003235F3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3235F3" w:rsidRDefault="003235F3" w:rsidP="003235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3235F3" w:rsidRPr="003235F3" w:rsidRDefault="003235F3" w:rsidP="003235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</w:pPr>
      <w:r w:rsidRPr="003235F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Приложение 3</w:t>
      </w:r>
    </w:p>
    <w:p w:rsidR="003235F3" w:rsidRPr="003235F3" w:rsidRDefault="003235F3" w:rsidP="003235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Отзыв руководителя от предприятия о практик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бучающегося</w:t>
      </w: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="003235F3">
        <w:rPr>
          <w:rFonts w:ascii="Times New Roman" w:hAnsi="Times New Roman"/>
          <w:spacing w:val="-1"/>
          <w:sz w:val="28"/>
          <w:szCs w:val="28"/>
        </w:rPr>
        <w:t>(</w:t>
      </w:r>
      <w:r w:rsidR="003235F3" w:rsidRPr="00710516">
        <w:rPr>
          <w:rFonts w:ascii="Times New Roman" w:hAnsi="Times New Roman"/>
          <w:spacing w:val="-1"/>
          <w:sz w:val="28"/>
          <w:szCs w:val="28"/>
        </w:rPr>
        <w:t>характеристика обучающегося с профильной организации</w:t>
      </w:r>
      <w:r w:rsidR="003235F3">
        <w:rPr>
          <w:rFonts w:ascii="Times New Roman" w:hAnsi="Times New Roman"/>
          <w:spacing w:val="-1"/>
          <w:sz w:val="28"/>
          <w:szCs w:val="28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________________________________ проходил___  производственную 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у на предприят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____»________________20</w:t>
      </w:r>
      <w:r w:rsidR="00E007A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о «____»_______________20</w:t>
      </w:r>
      <w:r w:rsidR="00E007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64182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  время прохождения практик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оизводственной практики _______________________________</w:t>
      </w:r>
    </w:p>
    <w:p w:rsidR="00B269FC" w:rsidRPr="00D3776E" w:rsidRDefault="00E007A0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                               </w:t>
      </w:r>
      <w:r w:rsidR="00B269FC" w:rsidRPr="00D3776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ОЦЕНКА)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 практики от предприятия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Pr="004140EB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3D7625" w:rsidRDefault="003D7625"/>
    <w:p w:rsidR="003235F3" w:rsidRDefault="003235F3" w:rsidP="003235F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1</w:t>
      </w:r>
    </w:p>
    <w:p w:rsidR="00145786" w:rsidRDefault="00145786" w:rsidP="00145786">
      <w:pPr>
        <w:jc w:val="center"/>
        <w:rPr>
          <w:rFonts w:ascii="Times New Roman" w:hAnsi="Times New Roman" w:cs="Times New Roman"/>
          <w:b/>
        </w:rPr>
      </w:pPr>
      <w:r w:rsidRPr="00145786">
        <w:rPr>
          <w:rFonts w:ascii="Times New Roman" w:hAnsi="Times New Roman" w:cs="Times New Roman"/>
          <w:b/>
        </w:rPr>
        <w:lastRenderedPageBreak/>
        <w:t>АТТЕСТАЦИОННЫЙ ЛИСТ ПО ПРОИЗВОДСТВЕННОЙ ПРАКТИКЕ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________________________________________________ </w:t>
      </w:r>
    </w:p>
    <w:p w:rsidR="00E007A0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№ группы ___, курс</w:t>
      </w:r>
      <w:r w:rsidR="00CE0E55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специальность/профессия </w:t>
      </w:r>
      <w:r w:rsidR="00E007A0">
        <w:rPr>
          <w:rFonts w:ascii="Times New Roman" w:hAnsi="Times New Roman" w:cs="Times New Roman"/>
          <w:sz w:val="28"/>
          <w:szCs w:val="28"/>
        </w:rPr>
        <w:t xml:space="preserve">   ______________</w:t>
      </w:r>
      <w:r w:rsidRPr="00145786">
        <w:rPr>
          <w:rFonts w:ascii="Times New Roman" w:hAnsi="Times New Roman" w:cs="Times New Roman"/>
          <w:sz w:val="28"/>
          <w:szCs w:val="28"/>
        </w:rPr>
        <w:t>___</w:t>
      </w:r>
    </w:p>
    <w:p w:rsidR="00145786" w:rsidRPr="00CE0E55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_______</w:t>
      </w:r>
      <w:r w:rsidR="00E007A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145786" w:rsidRPr="00145786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Название ПМ. ______________________________________________________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Место проведения практики _________________________________________</w:t>
      </w:r>
    </w:p>
    <w:p w:rsidR="00145786" w:rsidRPr="00145786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Срок проведения практики с «___» _______20</w:t>
      </w:r>
      <w:r w:rsidR="00E007A0"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>__г. по «___»________20</w:t>
      </w:r>
      <w:r w:rsidR="00E007A0"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 xml:space="preserve">__г. </w:t>
      </w:r>
    </w:p>
    <w:p w:rsidR="00145786" w:rsidRPr="00145786" w:rsidRDefault="00145786" w:rsidP="00145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  <w:sz w:val="28"/>
          <w:szCs w:val="28"/>
        </w:rPr>
        <w:t>Оценка результата освоения профессиональных компетенций</w:t>
      </w:r>
    </w:p>
    <w:tbl>
      <w:tblPr>
        <w:tblStyle w:val="a4"/>
        <w:tblW w:w="0" w:type="auto"/>
        <w:tblLook w:val="04A0"/>
      </w:tblPr>
      <w:tblGrid>
        <w:gridCol w:w="2647"/>
        <w:gridCol w:w="4347"/>
        <w:gridCol w:w="3427"/>
      </w:tblGrid>
      <w:tr w:rsidR="00145786" w:rsidTr="005D2CF5">
        <w:tc>
          <w:tcPr>
            <w:tcW w:w="2647" w:type="dxa"/>
          </w:tcPr>
          <w:p w:rsidR="00145786" w:rsidRPr="00CE0E55" w:rsidRDefault="0014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 xml:space="preserve">Код профессиональной компетенции/№ 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4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 (профессиональные компетенции)</w:t>
            </w:r>
          </w:p>
        </w:tc>
        <w:tc>
          <w:tcPr>
            <w:tcW w:w="342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ценка об освоении (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своил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не освоил)</w:t>
            </w:r>
          </w:p>
        </w:tc>
      </w:tr>
      <w:tr w:rsidR="005D2CF5" w:rsidTr="005D2CF5">
        <w:tc>
          <w:tcPr>
            <w:tcW w:w="2647" w:type="dxa"/>
          </w:tcPr>
          <w:p w:rsidR="005D2CF5" w:rsidRPr="003D7F5C" w:rsidRDefault="005D2CF5" w:rsidP="003D7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F5C">
              <w:rPr>
                <w:rFonts w:ascii="Times New Roman" w:hAnsi="Times New Roman" w:cs="Times New Roman"/>
                <w:sz w:val="28"/>
                <w:szCs w:val="28"/>
              </w:rPr>
              <w:t>ПК0</w:t>
            </w:r>
            <w:r w:rsidR="003D7F5C" w:rsidRPr="003D7F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7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</w:tcPr>
          <w:p w:rsidR="005D2CF5" w:rsidRPr="003D7F5C" w:rsidRDefault="005D2CF5" w:rsidP="005D2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</w:tcPr>
          <w:p w:rsidR="005D2CF5" w:rsidRPr="005D2CF5" w:rsidRDefault="005D2CF5" w:rsidP="005D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(не) освоил</w:t>
            </w:r>
          </w:p>
        </w:tc>
      </w:tr>
      <w:tr w:rsidR="003D7F5C" w:rsidTr="005D2CF5">
        <w:tc>
          <w:tcPr>
            <w:tcW w:w="2647" w:type="dxa"/>
          </w:tcPr>
          <w:p w:rsidR="003D7F5C" w:rsidRPr="003D7F5C" w:rsidRDefault="003D7F5C" w:rsidP="00075A9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F5C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4347" w:type="dxa"/>
          </w:tcPr>
          <w:p w:rsidR="003D7F5C" w:rsidRPr="003D7F5C" w:rsidRDefault="003D7F5C" w:rsidP="00075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техническое обслуживание автомобильных двигателей.</w:t>
            </w:r>
          </w:p>
        </w:tc>
        <w:tc>
          <w:tcPr>
            <w:tcW w:w="3427" w:type="dxa"/>
          </w:tcPr>
          <w:p w:rsidR="003D7F5C" w:rsidRDefault="003D7F5C"/>
        </w:tc>
      </w:tr>
      <w:tr w:rsidR="003D7F5C" w:rsidTr="005D2CF5">
        <w:tc>
          <w:tcPr>
            <w:tcW w:w="2647" w:type="dxa"/>
          </w:tcPr>
          <w:p w:rsidR="003D7F5C" w:rsidRPr="003D7F5C" w:rsidRDefault="003D7F5C" w:rsidP="00075A9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F5C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4347" w:type="dxa"/>
          </w:tcPr>
          <w:p w:rsidR="003D7F5C" w:rsidRPr="003D7F5C" w:rsidRDefault="003D7F5C" w:rsidP="00075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техническое обслуживание электрических и электронных систем автомобилей.</w:t>
            </w:r>
          </w:p>
        </w:tc>
        <w:tc>
          <w:tcPr>
            <w:tcW w:w="3427" w:type="dxa"/>
          </w:tcPr>
          <w:p w:rsidR="003D7F5C" w:rsidRDefault="003D7F5C"/>
        </w:tc>
      </w:tr>
      <w:tr w:rsidR="003D7F5C" w:rsidTr="005D2CF5">
        <w:tc>
          <w:tcPr>
            <w:tcW w:w="2647" w:type="dxa"/>
          </w:tcPr>
          <w:p w:rsidR="003D7F5C" w:rsidRPr="003D7F5C" w:rsidRDefault="003D7F5C" w:rsidP="00075A9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F5C">
              <w:rPr>
                <w:rFonts w:ascii="Times New Roman" w:hAnsi="Times New Roman" w:cs="Times New Roman"/>
                <w:sz w:val="28"/>
                <w:szCs w:val="28"/>
              </w:rPr>
              <w:t>ПК 2.3.</w:t>
            </w:r>
          </w:p>
        </w:tc>
        <w:tc>
          <w:tcPr>
            <w:tcW w:w="4347" w:type="dxa"/>
          </w:tcPr>
          <w:p w:rsidR="003D7F5C" w:rsidRPr="003D7F5C" w:rsidRDefault="003D7F5C" w:rsidP="00075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техническое обслуживание автомобильных трансмиссий.</w:t>
            </w:r>
          </w:p>
        </w:tc>
        <w:tc>
          <w:tcPr>
            <w:tcW w:w="3427" w:type="dxa"/>
          </w:tcPr>
          <w:p w:rsidR="003D7F5C" w:rsidRDefault="003D7F5C"/>
        </w:tc>
      </w:tr>
      <w:tr w:rsidR="003D7F5C" w:rsidTr="005D2CF5">
        <w:tc>
          <w:tcPr>
            <w:tcW w:w="2647" w:type="dxa"/>
          </w:tcPr>
          <w:p w:rsidR="003D7F5C" w:rsidRPr="003D7F5C" w:rsidRDefault="003D7F5C" w:rsidP="00075A9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F5C">
              <w:rPr>
                <w:rFonts w:ascii="Times New Roman" w:hAnsi="Times New Roman" w:cs="Times New Roman"/>
                <w:sz w:val="28"/>
                <w:szCs w:val="28"/>
              </w:rPr>
              <w:t>ПК 2.4.</w:t>
            </w:r>
          </w:p>
        </w:tc>
        <w:tc>
          <w:tcPr>
            <w:tcW w:w="4347" w:type="dxa"/>
          </w:tcPr>
          <w:p w:rsidR="003D7F5C" w:rsidRPr="003D7F5C" w:rsidRDefault="003D7F5C" w:rsidP="00075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техническое обслуживание ходовой части и механизмов управления автомобилей.</w:t>
            </w:r>
          </w:p>
        </w:tc>
        <w:tc>
          <w:tcPr>
            <w:tcW w:w="3427" w:type="dxa"/>
          </w:tcPr>
          <w:p w:rsidR="003D7F5C" w:rsidRDefault="003D7F5C"/>
        </w:tc>
      </w:tr>
      <w:tr w:rsidR="003D7F5C" w:rsidTr="005D2CF5">
        <w:tc>
          <w:tcPr>
            <w:tcW w:w="2647" w:type="dxa"/>
          </w:tcPr>
          <w:p w:rsidR="003D7F5C" w:rsidRPr="003D7F5C" w:rsidRDefault="003D7F5C" w:rsidP="00075A9E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F5C">
              <w:rPr>
                <w:rFonts w:ascii="Times New Roman" w:hAnsi="Times New Roman" w:cs="Times New Roman"/>
                <w:sz w:val="28"/>
                <w:szCs w:val="28"/>
              </w:rPr>
              <w:t>ПК 2.5.</w:t>
            </w:r>
          </w:p>
        </w:tc>
        <w:tc>
          <w:tcPr>
            <w:tcW w:w="4347" w:type="dxa"/>
          </w:tcPr>
          <w:p w:rsidR="003D7F5C" w:rsidRPr="003D7F5C" w:rsidRDefault="003D7F5C" w:rsidP="00075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техническое обслуживание автомобильных кузовов.</w:t>
            </w:r>
          </w:p>
        </w:tc>
        <w:tc>
          <w:tcPr>
            <w:tcW w:w="3427" w:type="dxa"/>
          </w:tcPr>
          <w:p w:rsidR="003D7F5C" w:rsidRDefault="003D7F5C"/>
        </w:tc>
      </w:tr>
    </w:tbl>
    <w:p w:rsidR="00CE0E55" w:rsidRPr="00CE0E55" w:rsidRDefault="00CE0E55" w:rsidP="00CE0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b/>
          <w:sz w:val="28"/>
          <w:szCs w:val="28"/>
        </w:rPr>
        <w:t>Качество выполнения работ в соответствии с технологией и (или) требованиями организации, в которой проходила практика</w:t>
      </w:r>
      <w:r w:rsidRPr="00CE0E55">
        <w:rPr>
          <w:rFonts w:ascii="Times New Roman" w:hAnsi="Times New Roman" w:cs="Times New Roman"/>
          <w:sz w:val="28"/>
          <w:szCs w:val="28"/>
        </w:rPr>
        <w:t>:</w:t>
      </w:r>
    </w:p>
    <w:p w:rsidR="00CE0E55" w:rsidRPr="00CE0E55" w:rsidRDefault="00CE0E55" w:rsidP="003D7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Все работы выполнены в полном (неполном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 объеме, в соответствии с программой практики. </w:t>
      </w:r>
    </w:p>
    <w:p w:rsidR="00CE0E55" w:rsidRPr="00CE0E55" w:rsidRDefault="00CE0E55" w:rsidP="003D7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  во время практики заслуживает оценки _____________ </w:t>
      </w:r>
    </w:p>
    <w:p w:rsidR="00CE0E55" w:rsidRPr="00CE0E55" w:rsidRDefault="00CE0E55" w:rsidP="003D7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Руководитель практики ______________ ____________________________</w:t>
      </w:r>
    </w:p>
    <w:p w:rsidR="00CE0E55" w:rsidRPr="00CE0E55" w:rsidRDefault="00CE0E55" w:rsidP="003D7F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     </w:t>
      </w:r>
      <w:r w:rsidR="00350AF4">
        <w:rPr>
          <w:rFonts w:ascii="Times New Roman" w:hAnsi="Times New Roman" w:cs="Times New Roman"/>
          <w:sz w:val="28"/>
          <w:szCs w:val="28"/>
        </w:rPr>
        <w:t>М.П.</w:t>
      </w:r>
      <w:r w:rsidRPr="00CE0E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50AF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E0E55">
        <w:rPr>
          <w:rFonts w:ascii="Times New Roman" w:hAnsi="Times New Roman" w:cs="Times New Roman"/>
          <w:sz w:val="28"/>
          <w:szCs w:val="28"/>
        </w:rPr>
        <w:t xml:space="preserve">    подпись                      Ф.И.О.</w:t>
      </w:r>
    </w:p>
    <w:p w:rsidR="00145786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«_____» _______________ 20___ г.</w:t>
      </w:r>
    </w:p>
    <w:sectPr w:rsidR="00145786" w:rsidRPr="00CE0E55" w:rsidSect="003235F3">
      <w:pgSz w:w="11906" w:h="16838"/>
      <w:pgMar w:top="568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87AC4"/>
    <w:multiLevelType w:val="hybridMultilevel"/>
    <w:tmpl w:val="DCB0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54379"/>
    <w:multiLevelType w:val="multilevel"/>
    <w:tmpl w:val="8A74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375315"/>
    <w:multiLevelType w:val="hybridMultilevel"/>
    <w:tmpl w:val="E5E4F670"/>
    <w:lvl w:ilvl="0" w:tplc="9E161D5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69FC"/>
    <w:rsid w:val="00022318"/>
    <w:rsid w:val="000D6DA7"/>
    <w:rsid w:val="00127983"/>
    <w:rsid w:val="00143FB7"/>
    <w:rsid w:val="00145786"/>
    <w:rsid w:val="001A07CE"/>
    <w:rsid w:val="001E23F9"/>
    <w:rsid w:val="002B1A76"/>
    <w:rsid w:val="002D23C9"/>
    <w:rsid w:val="002E3036"/>
    <w:rsid w:val="002E586D"/>
    <w:rsid w:val="003235F3"/>
    <w:rsid w:val="00350AF4"/>
    <w:rsid w:val="003A3A19"/>
    <w:rsid w:val="003D7625"/>
    <w:rsid w:val="003D7F5C"/>
    <w:rsid w:val="00411F82"/>
    <w:rsid w:val="00495A74"/>
    <w:rsid w:val="004E64CF"/>
    <w:rsid w:val="00522A6B"/>
    <w:rsid w:val="005C5E1C"/>
    <w:rsid w:val="005D2CF5"/>
    <w:rsid w:val="005F0F65"/>
    <w:rsid w:val="00665745"/>
    <w:rsid w:val="00676FB9"/>
    <w:rsid w:val="006C1065"/>
    <w:rsid w:val="007A3963"/>
    <w:rsid w:val="007E5E72"/>
    <w:rsid w:val="0084226C"/>
    <w:rsid w:val="00885F66"/>
    <w:rsid w:val="009D796A"/>
    <w:rsid w:val="009F3ACF"/>
    <w:rsid w:val="00A419CD"/>
    <w:rsid w:val="00A47E00"/>
    <w:rsid w:val="00AA2DAA"/>
    <w:rsid w:val="00B02749"/>
    <w:rsid w:val="00B269FC"/>
    <w:rsid w:val="00C12C70"/>
    <w:rsid w:val="00C571B0"/>
    <w:rsid w:val="00C575DB"/>
    <w:rsid w:val="00CE0E55"/>
    <w:rsid w:val="00CE43E2"/>
    <w:rsid w:val="00D96BEB"/>
    <w:rsid w:val="00DE745E"/>
    <w:rsid w:val="00E007A0"/>
    <w:rsid w:val="00E0696F"/>
    <w:rsid w:val="00E852DF"/>
    <w:rsid w:val="00E9291A"/>
    <w:rsid w:val="00EC3FE0"/>
    <w:rsid w:val="00FC3B84"/>
    <w:rsid w:val="00FC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2">
    <w:name w:val="Сетка таблицы2"/>
    <w:basedOn w:val="a1"/>
    <w:next w:val="a4"/>
    <w:uiPriority w:val="59"/>
    <w:rsid w:val="00522A6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0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1E23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1E23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6DA7"/>
    <w:pPr>
      <w:ind w:left="720"/>
      <w:contextualSpacing/>
    </w:pPr>
  </w:style>
  <w:style w:type="paragraph" w:styleId="ad">
    <w:name w:val="Normal (Web)"/>
    <w:basedOn w:val="a"/>
    <w:uiPriority w:val="99"/>
    <w:rsid w:val="003D7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A07C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07CE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50CA-AC91-4A44-AFE6-1568EB09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Милица</cp:lastModifiedBy>
  <cp:revision>17</cp:revision>
  <cp:lastPrinted>2017-05-16T10:48:00Z</cp:lastPrinted>
  <dcterms:created xsi:type="dcterms:W3CDTF">2017-05-16T10:49:00Z</dcterms:created>
  <dcterms:modified xsi:type="dcterms:W3CDTF">2021-04-19T09:09:00Z</dcterms:modified>
</cp:coreProperties>
</file>